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7767FA" w:rsidRDefault="007767FA" w:rsidP="0077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19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8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D019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2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202</w:t>
      </w:r>
      <w:r w:rsidR="00D019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4</w:t>
      </w:r>
      <w:r w:rsidR="00D57B53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D019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№</w:t>
      </w:r>
      <w:r w:rsidR="006905B7" w:rsidRPr="00D019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9-</w:t>
      </w:r>
      <w:r w:rsidR="00D01918" w:rsidRPr="00D019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_______</w:t>
      </w:r>
      <w:r w:rsidR="006905B7" w:rsidRPr="00D019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/2</w:t>
      </w:r>
      <w:r w:rsidR="00D01918" w:rsidRPr="00D019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4</w:t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proofErr w:type="spellStart"/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г.Любим</w:t>
      </w:r>
      <w:proofErr w:type="spellEnd"/>
    </w:p>
    <w:p w:rsidR="001343C2" w:rsidRPr="004C3020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:rsidR="00F421E7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42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ультуры и искусства </w:t>
      </w:r>
    </w:p>
    <w:p w:rsidR="001343C2" w:rsidRPr="00D64E4B" w:rsidRDefault="00F421E7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:rsidR="001343C2" w:rsidRPr="00D64E4B" w:rsidRDefault="007767FA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9-0050/22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4C3020" w:rsidRDefault="001343C2" w:rsidP="004C30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е с Уставом Любимского муниципального района Ярославской области </w:t>
      </w:r>
      <w:r w:rsidR="007767FA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 Любимского муниципального района Ярославской области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следующие изменения 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</w:t>
      </w:r>
      <w:r w:rsidR="007767FA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 района Ярос</w:t>
      </w:r>
      <w:r w:rsidR="00F421E7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ской области № 09-0050/22 от 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1.2022</w:t>
      </w:r>
      <w:r w:rsidR="00F63592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Развитие культуры и искусства в Любимском</w:t>
      </w:r>
      <w:r w:rsidR="00AE114E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районе»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изложить в новой редакции согласно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;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дел 3 «Ресурсное обеспечение муниципальной программы»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7220CC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редакции согласно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;</w:t>
      </w:r>
    </w:p>
    <w:p w:rsidR="00DE7FE3" w:rsidRPr="00D11D07" w:rsidRDefault="00DE7FE3" w:rsidP="00D11D07">
      <w:pPr>
        <w:pStyle w:val="a4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07">
        <w:rPr>
          <w:rFonts w:ascii="Times New Roman" w:hAnsi="Times New Roman" w:cs="Times New Roman"/>
          <w:sz w:val="24"/>
          <w:szCs w:val="24"/>
        </w:rPr>
        <w:t>- таблицу «</w:t>
      </w:r>
      <w:r w:rsidR="006874D6" w:rsidRPr="00D11D07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  <w:r w:rsidRPr="00D11D07">
        <w:rPr>
          <w:rFonts w:ascii="Times New Roman" w:hAnsi="Times New Roman" w:cs="Times New Roman"/>
          <w:sz w:val="24"/>
          <w:szCs w:val="24"/>
        </w:rPr>
        <w:t>»</w:t>
      </w:r>
      <w:r w:rsidR="00F421E7" w:rsidRPr="00D11D07">
        <w:rPr>
          <w:rFonts w:ascii="Times New Roman" w:hAnsi="Times New Roman" w:cs="Times New Roman"/>
          <w:sz w:val="24"/>
          <w:szCs w:val="24"/>
        </w:rPr>
        <w:t xml:space="preserve"> на 202</w:t>
      </w:r>
      <w:r w:rsidR="00D01918">
        <w:rPr>
          <w:rFonts w:ascii="Times New Roman" w:hAnsi="Times New Roman" w:cs="Times New Roman"/>
          <w:sz w:val="24"/>
          <w:szCs w:val="24"/>
        </w:rPr>
        <w:t>4</w:t>
      </w:r>
      <w:r w:rsidR="00F421E7" w:rsidRPr="00D11D07">
        <w:rPr>
          <w:rFonts w:ascii="Times New Roman" w:hAnsi="Times New Roman" w:cs="Times New Roman"/>
          <w:sz w:val="24"/>
          <w:szCs w:val="24"/>
        </w:rPr>
        <w:t> </w:t>
      </w:r>
      <w:r w:rsidR="006874D6" w:rsidRPr="00D11D07">
        <w:rPr>
          <w:rFonts w:ascii="Times New Roman" w:hAnsi="Times New Roman" w:cs="Times New Roman"/>
          <w:sz w:val="24"/>
          <w:szCs w:val="24"/>
        </w:rPr>
        <w:t>год</w:t>
      </w:r>
      <w:r w:rsidR="00792D03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6874D6" w:rsidRPr="00D11D07">
        <w:rPr>
          <w:rFonts w:ascii="Times New Roman" w:hAnsi="Times New Roman" w:cs="Times New Roman"/>
          <w:sz w:val="24"/>
          <w:szCs w:val="24"/>
        </w:rPr>
        <w:t>(</w:t>
      </w:r>
      <w:r w:rsidR="00D01918">
        <w:rPr>
          <w:rFonts w:ascii="Times New Roman" w:hAnsi="Times New Roman" w:cs="Times New Roman"/>
          <w:sz w:val="24"/>
          <w:szCs w:val="24"/>
        </w:rPr>
        <w:t>третий</w:t>
      </w:r>
      <w:r w:rsidR="006874D6" w:rsidRPr="00D11D07">
        <w:rPr>
          <w:rFonts w:ascii="Times New Roman" w:hAnsi="Times New Roman" w:cs="Times New Roman"/>
          <w:sz w:val="24"/>
          <w:szCs w:val="24"/>
        </w:rPr>
        <w:t xml:space="preserve"> год реализации)</w:t>
      </w:r>
      <w:r w:rsidR="008A23C5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Pr="00D11D07">
        <w:rPr>
          <w:rFonts w:ascii="Times New Roman" w:hAnsi="Times New Roman" w:cs="Times New Roman"/>
          <w:sz w:val="24"/>
          <w:szCs w:val="24"/>
        </w:rPr>
        <w:t>раздела 5 «Перечень основных мероприятий (подпрограмм) муниципальной программы» изложить в новой редакции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3C2" w:rsidRPr="00D11D07" w:rsidRDefault="001343C2" w:rsidP="00D11D07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паспорт подпрограммы: ведомственная целевая программа «Развитие и сохранение культуры и искусства Любимского муниципального района» изложить в новой редакции,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AA66DF" w:rsidRPr="00D11D07" w:rsidRDefault="00AA66DF" w:rsidP="00D11D07">
      <w:pPr>
        <w:pStyle w:val="a4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«</w:t>
      </w:r>
      <w:r w:rsidRPr="00D11D07"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» на 202</w:t>
      </w:r>
      <w:r w:rsidR="00D01918">
        <w:rPr>
          <w:rFonts w:ascii="Times New Roman" w:hAnsi="Times New Roman" w:cs="Times New Roman"/>
          <w:sz w:val="24"/>
          <w:szCs w:val="24"/>
        </w:rPr>
        <w:t>4</w:t>
      </w:r>
      <w:r w:rsidRPr="00D11D07">
        <w:rPr>
          <w:rFonts w:ascii="Times New Roman" w:hAnsi="Times New Roman" w:cs="Times New Roman"/>
          <w:sz w:val="24"/>
          <w:szCs w:val="24"/>
        </w:rPr>
        <w:t xml:space="preserve"> год  (</w:t>
      </w:r>
      <w:r w:rsidR="00D01918">
        <w:rPr>
          <w:rFonts w:ascii="Times New Roman" w:hAnsi="Times New Roman" w:cs="Times New Roman"/>
          <w:sz w:val="24"/>
          <w:szCs w:val="24"/>
        </w:rPr>
        <w:t>третий</w:t>
      </w:r>
      <w:r w:rsidRPr="00D11D07">
        <w:rPr>
          <w:rFonts w:ascii="Times New Roman" w:hAnsi="Times New Roman" w:cs="Times New Roman"/>
          <w:sz w:val="24"/>
          <w:szCs w:val="24"/>
        </w:rPr>
        <w:t xml:space="preserve"> год реализации)</w:t>
      </w:r>
      <w:r w:rsidR="007220CC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15707B" w:rsidRPr="00D11D07">
        <w:rPr>
          <w:rFonts w:ascii="Times New Roman" w:hAnsi="Times New Roman" w:cs="Times New Roman"/>
          <w:sz w:val="24"/>
          <w:szCs w:val="24"/>
        </w:rPr>
        <w:t>раздела</w:t>
      </w:r>
      <w:r w:rsidR="00F11499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15707B" w:rsidRPr="00D11D07">
        <w:rPr>
          <w:rFonts w:ascii="Times New Roman" w:hAnsi="Times New Roman" w:cs="Times New Roman"/>
          <w:sz w:val="24"/>
          <w:szCs w:val="24"/>
        </w:rPr>
        <w:t xml:space="preserve">3 «Ресурсное обеспечение и перечень мероприятий ведомственной целевой программы» </w:t>
      </w:r>
      <w:r w:rsidRPr="00D11D0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006F0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онтроль, за исполнением настоящег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возложить на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о района по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политике Васильева С.А. 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, и распространяется на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тношения, возникшие с 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01.01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11499" w:rsidRPr="00D11D07" w:rsidRDefault="00F11499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D11D07" w:rsidRDefault="001343C2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E98" w:rsidRPr="00D11D07" w:rsidRDefault="00B66E98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Любимского муниципального района </w:t>
      </w:r>
    </w:p>
    <w:p w:rsidR="001343C2" w:rsidRPr="00D11D07" w:rsidRDefault="00B66E98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</w:t>
      </w:r>
      <w:r w:rsidR="001343C2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517F4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7F4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шкин</w:t>
      </w:r>
      <w:r w:rsidR="001343C2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D57B53" w:rsidRDefault="00D57B5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6905B7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 w:rsidR="00D01918">
        <w:rPr>
          <w:rFonts w:ascii="Times New Roman" w:eastAsia="Times New Roman" w:hAnsi="Times New Roman" w:cs="Times New Roman"/>
          <w:bCs/>
          <w:color w:val="FF0000"/>
          <w:lang w:eastAsia="ru-RU"/>
        </w:rPr>
        <w:t>08</w:t>
      </w:r>
      <w:r w:rsidR="00CB6E01"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</w:t>
      </w:r>
      <w:r w:rsidR="00D01918">
        <w:rPr>
          <w:rFonts w:ascii="Times New Roman" w:eastAsia="Times New Roman" w:hAnsi="Times New Roman" w:cs="Times New Roman"/>
          <w:bCs/>
          <w:color w:val="FF0000"/>
          <w:lang w:eastAsia="ru-RU"/>
        </w:rPr>
        <w:t>02</w:t>
      </w:r>
      <w:r w:rsidR="00CB6E01"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202</w:t>
      </w:r>
      <w:r w:rsidR="00D01918">
        <w:rPr>
          <w:rFonts w:ascii="Times New Roman" w:eastAsia="Times New Roman" w:hAnsi="Times New Roman" w:cs="Times New Roman"/>
          <w:bCs/>
          <w:color w:val="FF0000"/>
          <w:lang w:eastAsia="ru-RU"/>
        </w:rPr>
        <w:t>4</w:t>
      </w:r>
      <w:r w:rsidR="00CB6E01"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 </w:t>
      </w:r>
      <w:r w:rsidR="006905B7"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</w:t>
      </w:r>
      <w:r w:rsidR="00D01918">
        <w:rPr>
          <w:rFonts w:ascii="Times New Roman" w:eastAsia="Times New Roman" w:hAnsi="Times New Roman" w:cs="Times New Roman"/>
          <w:bCs/>
          <w:color w:val="FF0000"/>
          <w:lang w:eastAsia="ru-RU"/>
        </w:rPr>
        <w:t>___</w:t>
      </w:r>
      <w:r w:rsidR="006905B7"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746777" w:rsidRPr="00746777" w:rsidRDefault="00746777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9238D2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культуры и искусства в Любимском муниципальном район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Любимского муниципального района по социальной политике Васильев </w:t>
            </w:r>
            <w:proofErr w:type="gramStart"/>
            <w:r>
              <w:rPr>
                <w:rFonts w:ascii="Times New Roman" w:hAnsi="Times New Roman" w:cs="Times New Roman"/>
              </w:rPr>
              <w:t>С.А</w:t>
            </w:r>
            <w:proofErr w:type="gramEnd"/>
          </w:p>
        </w:tc>
      </w:tr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7F19E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Pr="007F19E0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МЦ»; директор МОУ ДО «ДМШ» г. Любима; директор МУК ЛЦБС; директор МУК «ЛРДК»; директор МУК «ЦДК п. Отрадный». </w:t>
            </w:r>
          </w:p>
        </w:tc>
      </w:tr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сферы культуры в районе</w:t>
            </w:r>
          </w:p>
        </w:tc>
      </w:tr>
      <w:tr w:rsidR="009238D2" w:rsidTr="005C61D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238D2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9238D2" w:rsidRPr="00B728BE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18350864,3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7B06F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2810">
              <w:rPr>
                <w:rFonts w:ascii="Times New Roman" w:hAnsi="Times New Roman" w:cs="Times New Roman"/>
                <w:color w:val="FF0000"/>
              </w:rPr>
              <w:t>14440365,00</w:t>
            </w:r>
          </w:p>
        </w:tc>
      </w:tr>
      <w:tr w:rsidR="009238D2" w:rsidRPr="00B728BE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44841139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2810">
              <w:rPr>
                <w:rFonts w:ascii="Times New Roman" w:hAnsi="Times New Roman" w:cs="Times New Roman"/>
                <w:color w:val="FF0000"/>
              </w:rPr>
              <w:t>13898791,00</w:t>
            </w:r>
          </w:p>
        </w:tc>
      </w:tr>
      <w:tr w:rsidR="009238D2" w:rsidRPr="00B728BE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161815317,7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56003806,00</w:t>
            </w:r>
          </w:p>
        </w:tc>
      </w:tr>
      <w:tr w:rsidR="009238D2" w:rsidRPr="00B728BE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759272,3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810">
              <w:rPr>
                <w:rFonts w:ascii="Times New Roman" w:hAnsi="Times New Roman" w:cs="Times New Roman"/>
              </w:rPr>
              <w:t>7508632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7104,20</w:t>
            </w:r>
          </w:p>
        </w:tc>
      </w:tr>
      <w:tr w:rsidR="009238D2" w:rsidRPr="00B728BE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9238D2" w:rsidRPr="00B728BE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5766593,5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810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</w:tr>
      <w:tr w:rsidR="009238D2" w:rsidRPr="00B728BE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9238D2" w:rsidRPr="00B728BE" w:rsidTr="005C61D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5766593,5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16764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0C2810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810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</w:tr>
      <w:tr w:rsidR="009238D2" w:rsidRPr="00B728BE" w:rsidTr="005C61D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9238D2" w:rsidRPr="00B728BE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B728BE">
              <w:rPr>
                <w:rFonts w:ascii="Times New Roman" w:hAnsi="Times New Roman" w:cs="Times New Roman"/>
              </w:rPr>
              <w:t xml:space="preserve"> культуры, молодежной политики и спорта. </w:t>
            </w:r>
            <w:r w:rsidRPr="001062BD">
              <w:rPr>
                <w:rFonts w:ascii="Times New Roman" w:hAnsi="Times New Roman" w:cs="Times New Roman"/>
              </w:rPr>
              <w:t>Начальник ОКМП И С</w:t>
            </w:r>
          </w:p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062BD">
              <w:rPr>
                <w:rFonts w:ascii="Times New Roman" w:hAnsi="Times New Roman" w:cs="Times New Roman"/>
              </w:rPr>
              <w:t xml:space="preserve">Воробьева Юлия Владимировна 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062BD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9238D2" w:rsidTr="005C61DB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D2" w:rsidRDefault="009238D2" w:rsidP="005C61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01918" w:rsidRPr="006905B7" w:rsidRDefault="00D01918" w:rsidP="00D01918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08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02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4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 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___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58" w:rsidRPr="00B728BE" w:rsidRDefault="00342658" w:rsidP="00342658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9238D2" w:rsidRPr="00B728BE" w:rsidTr="005C61D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</w:tr>
      <w:tr w:rsidR="009238D2" w:rsidRPr="00B728BE" w:rsidTr="005C6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D2" w:rsidRPr="00B728BE" w:rsidRDefault="009238D2" w:rsidP="005C6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D2" w:rsidRPr="00B728BE" w:rsidRDefault="009238D2" w:rsidP="005C6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од</w:t>
            </w: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540CF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540CF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1835086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CA211F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14440365,00</w:t>
            </w: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4484113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13898791,00</w:t>
            </w: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16181531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56003806,00</w:t>
            </w: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75927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23C">
              <w:rPr>
                <w:rFonts w:ascii="Times New Roman" w:hAnsi="Times New Roman" w:cs="Times New Roman"/>
              </w:rPr>
              <w:t>7508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7104,20</w:t>
            </w: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2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57665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23C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2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38D2" w:rsidRPr="00B728BE" w:rsidTr="005C61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57665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E28C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23C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</w:tr>
    </w:tbl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D57B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01918" w:rsidRPr="006905B7" w:rsidRDefault="00D01918" w:rsidP="00D01918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08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02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4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 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___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D57B53" w:rsidRPr="00B728BE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54"/>
        <w:gridCol w:w="2334"/>
        <w:gridCol w:w="1443"/>
        <w:gridCol w:w="1416"/>
        <w:gridCol w:w="1558"/>
      </w:tblGrid>
      <w:tr w:rsidR="009238D2" w:rsidRPr="00B728BE" w:rsidTr="005C61DB">
        <w:trPr>
          <w:trHeight w:val="280"/>
        </w:trPr>
        <w:tc>
          <w:tcPr>
            <w:tcW w:w="9923" w:type="dxa"/>
            <w:gridSpan w:val="7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третий год реализации)</w:t>
            </w:r>
          </w:p>
        </w:tc>
      </w:tr>
      <w:tr w:rsidR="009238D2" w:rsidRPr="00B728BE" w:rsidTr="005C61DB">
        <w:trPr>
          <w:trHeight w:val="1094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7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8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9238D2" w:rsidRPr="00B728BE" w:rsidTr="005C61DB">
        <w:trPr>
          <w:trHeight w:val="267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A00502">
              <w:rPr>
                <w:rFonts w:ascii="Times New Roman" w:hAnsi="Times New Roman" w:cs="Times New Roman"/>
              </w:rPr>
              <w:t xml:space="preserve">ОКМП И С;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9238D2" w:rsidRPr="00B728BE" w:rsidTr="005C61DB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2400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5000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7400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</w:tcPr>
          <w:p w:rsidR="009238D2" w:rsidRPr="0062023C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23C">
              <w:rPr>
                <w:rFonts w:ascii="Times New Roman" w:hAnsi="Times New Roman" w:cs="Times New Roman"/>
                <w:color w:val="FF0000"/>
              </w:rPr>
              <w:t>7400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.Любима</w:t>
            </w:r>
            <w:proofErr w:type="spellEnd"/>
          </w:p>
        </w:tc>
      </w:tr>
      <w:tr w:rsidR="009238D2" w:rsidRPr="00B728BE" w:rsidTr="005C61DB">
        <w:trPr>
          <w:trHeight w:val="267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для дополнительного образования детей в сфере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культуры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459568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61154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7574968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7574968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9238D2" w:rsidRPr="003C407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9238D2" w:rsidRPr="003C407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МУК Любим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07B">
              <w:rPr>
                <w:rFonts w:ascii="Times New Roman" w:hAnsi="Times New Roman" w:cs="Times New Roman"/>
              </w:rPr>
              <w:t xml:space="preserve">ЦБС 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3669136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8301464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3D4B45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4B45">
              <w:rPr>
                <w:rFonts w:ascii="Times New Roman" w:hAnsi="Times New Roman" w:cs="Times New Roman"/>
                <w:color w:val="FF0000"/>
              </w:rPr>
              <w:t>97630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68230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68230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9238D2" w:rsidRPr="003C407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9238D2" w:rsidRPr="003C407B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МУК Любим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07B"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35209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35209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35209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40365,0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A0147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Любим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14929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291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58204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58204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40365,0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84065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8656464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3D4B45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4B45">
              <w:rPr>
                <w:rFonts w:ascii="Times New Roman" w:hAnsi="Times New Roman" w:cs="Times New Roman"/>
                <w:color w:val="FF0000"/>
              </w:rPr>
              <w:t>97630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478524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478524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5348636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155473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20895936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20895936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И С; </w:t>
            </w: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2566522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8280242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10846764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10846764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7915158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23827542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317427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3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317427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досугового типа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168044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168044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168044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И С,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1000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1000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100000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Задача 7</w:t>
            </w:r>
          </w:p>
        </w:tc>
        <w:tc>
          <w:tcPr>
            <w:tcW w:w="8079" w:type="dxa"/>
            <w:gridSpan w:val="6"/>
          </w:tcPr>
          <w:p w:rsidR="009238D2" w:rsidRPr="00CA267A" w:rsidRDefault="009238D2" w:rsidP="005C6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A267A">
              <w:rPr>
                <w:rFonts w:ascii="Times New Roman" w:hAnsi="Times New Roman" w:cs="Times New Roman"/>
                <w:b/>
                <w:i/>
                <w:color w:val="FF0000"/>
              </w:rPr>
              <w:t>«Реализация регионального проекта «Культурная среда»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Расходы на создание модельных муниципальных библиотек</w:t>
            </w:r>
          </w:p>
        </w:tc>
        <w:tc>
          <w:tcPr>
            <w:tcW w:w="1274" w:type="dxa"/>
            <w:vMerge w:val="restart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2024</w:t>
            </w:r>
          </w:p>
        </w:tc>
        <w:tc>
          <w:tcPr>
            <w:tcW w:w="2388" w:type="dxa"/>
            <w:gridSpan w:val="2"/>
          </w:tcPr>
          <w:p w:rsidR="009238D2" w:rsidRPr="00CA267A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400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И С, </w:t>
            </w:r>
            <w:r w:rsidRPr="00B728BE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УК ЛЦБС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238D2" w:rsidRPr="0040144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01444">
              <w:rPr>
                <w:rFonts w:ascii="Times New Roman" w:hAnsi="Times New Roman" w:cs="Times New Roman"/>
              </w:rPr>
              <w:t>обеспечение свободного, оперативного и наиболее полного доступа к информации путем модернизации ресурсного обеспечения и библиотечной деятельности</w:t>
            </w: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CA267A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областной бюджет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0000,00</w:t>
            </w:r>
          </w:p>
        </w:tc>
        <w:tc>
          <w:tcPr>
            <w:tcW w:w="1416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CA267A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муниципальный бюджет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CA267A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бюджет развития района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89474,00</w:t>
            </w:r>
          </w:p>
        </w:tc>
        <w:tc>
          <w:tcPr>
            <w:tcW w:w="1416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CA267A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бюджет поселения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CA267A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 xml:space="preserve">ИТОГО ПО БЮДЖЕТУ 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789474,00</w:t>
            </w:r>
          </w:p>
        </w:tc>
        <w:tc>
          <w:tcPr>
            <w:tcW w:w="1416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CA267A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  <w:tc>
          <w:tcPr>
            <w:tcW w:w="1443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CA267A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ИТОГО ПО МЕРОПРИЯТИЮ</w:t>
            </w:r>
          </w:p>
        </w:tc>
        <w:tc>
          <w:tcPr>
            <w:tcW w:w="1443" w:type="dxa"/>
          </w:tcPr>
          <w:p w:rsidR="009238D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789474,00</w:t>
            </w:r>
          </w:p>
        </w:tc>
        <w:tc>
          <w:tcPr>
            <w:tcW w:w="1416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14440365,00</w:t>
            </w:r>
          </w:p>
        </w:tc>
        <w:tc>
          <w:tcPr>
            <w:tcW w:w="1416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13898791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56003806,0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7104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5C61DB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  <w:tc>
          <w:tcPr>
            <w:tcW w:w="1416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Default="00C45846" w:rsidP="00B728BE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45846" w:rsidRDefault="00C45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01918" w:rsidRPr="006905B7" w:rsidRDefault="00D01918" w:rsidP="00D01918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08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02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4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 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___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6905B7" w:rsidRPr="006905B7" w:rsidRDefault="006905B7" w:rsidP="006905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</w:t>
      </w:r>
      <w:r>
        <w:rPr>
          <w:rFonts w:ascii="Times New Roman" w:hAnsi="Times New Roman" w:cs="Times New Roman"/>
        </w:rPr>
        <w:t xml:space="preserve">охранение культуры и искусства </w:t>
      </w:r>
      <w:r w:rsidRPr="00B728BE">
        <w:rPr>
          <w:rFonts w:ascii="Times New Roman" w:hAnsi="Times New Roman" w:cs="Times New Roman"/>
        </w:rPr>
        <w:t>Любимского муниципального района»</w:t>
      </w:r>
    </w:p>
    <w:p w:rsidR="00342658" w:rsidRPr="00B728BE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238D2" w:rsidRPr="00B728BE" w:rsidTr="005C61DB">
        <w:tc>
          <w:tcPr>
            <w:tcW w:w="4791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9238D2" w:rsidRPr="00B728BE" w:rsidTr="005C61DB">
        <w:tc>
          <w:tcPr>
            <w:tcW w:w="4791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9238D2" w:rsidRPr="00B728BE" w:rsidTr="005C61DB">
        <w:tc>
          <w:tcPr>
            <w:tcW w:w="4791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целевой программы</w:t>
            </w:r>
          </w:p>
        </w:tc>
        <w:tc>
          <w:tcPr>
            <w:tcW w:w="4780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меститель Главы Администрации Любимского муниципального района по социальной политике Васильев </w:t>
            </w:r>
            <w:proofErr w:type="gramStart"/>
            <w:r w:rsidRPr="00B728BE">
              <w:rPr>
                <w:rFonts w:ascii="Times New Roman" w:hAnsi="Times New Roman" w:cs="Times New Roman"/>
              </w:rPr>
              <w:t>С.А</w:t>
            </w:r>
            <w:proofErr w:type="gramEnd"/>
          </w:p>
        </w:tc>
      </w:tr>
      <w:tr w:rsidR="009238D2" w:rsidRPr="00B728BE" w:rsidTr="005C61DB">
        <w:tc>
          <w:tcPr>
            <w:tcW w:w="4791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 ведомственной цел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780" w:type="dxa"/>
            <w:gridSpan w:val="3"/>
          </w:tcPr>
          <w:p w:rsidR="009238D2" w:rsidRPr="00464598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Pr="00464598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9238D2" w:rsidRPr="00B728BE" w:rsidTr="005C61DB">
        <w:tc>
          <w:tcPr>
            <w:tcW w:w="4791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радный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8D2" w:rsidRPr="00B728BE" w:rsidTr="005C61DB">
        <w:tc>
          <w:tcPr>
            <w:tcW w:w="4791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целевой программы</w:t>
            </w:r>
          </w:p>
        </w:tc>
        <w:tc>
          <w:tcPr>
            <w:tcW w:w="4780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9238D2" w:rsidRPr="00B728BE" w:rsidTr="005C61DB">
        <w:tc>
          <w:tcPr>
            <w:tcW w:w="4791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9238D2" w:rsidRPr="00B728BE" w:rsidTr="005C61DB">
        <w:tc>
          <w:tcPr>
            <w:tcW w:w="9571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350864,33</w:t>
            </w:r>
          </w:p>
        </w:tc>
        <w:tc>
          <w:tcPr>
            <w:tcW w:w="1912" w:type="dxa"/>
            <w:gridSpan w:val="2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9238D2" w:rsidRPr="00464598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440365,00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4841139,14</w:t>
            </w:r>
          </w:p>
        </w:tc>
        <w:tc>
          <w:tcPr>
            <w:tcW w:w="1912" w:type="dxa"/>
            <w:gridSpan w:val="2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898791,00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1815317,74</w:t>
            </w:r>
          </w:p>
        </w:tc>
        <w:tc>
          <w:tcPr>
            <w:tcW w:w="1912" w:type="dxa"/>
            <w:gridSpan w:val="2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6003806,00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9238D2" w:rsidRPr="00524E2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759272,34</w:t>
            </w:r>
          </w:p>
        </w:tc>
        <w:tc>
          <w:tcPr>
            <w:tcW w:w="1912" w:type="dxa"/>
            <w:gridSpan w:val="2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</w:rPr>
              <w:t>7508632,53</w:t>
            </w:r>
          </w:p>
        </w:tc>
        <w:tc>
          <w:tcPr>
            <w:tcW w:w="191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7104,20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9238D2" w:rsidRPr="00524E2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5766593,55</w:t>
            </w:r>
          </w:p>
        </w:tc>
        <w:tc>
          <w:tcPr>
            <w:tcW w:w="1912" w:type="dxa"/>
            <w:gridSpan w:val="2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38D2" w:rsidRPr="00B728BE" w:rsidTr="005C61DB">
        <w:tc>
          <w:tcPr>
            <w:tcW w:w="1926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9238D2" w:rsidRPr="00524E2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5766593,55</w:t>
            </w:r>
          </w:p>
        </w:tc>
        <w:tc>
          <w:tcPr>
            <w:tcW w:w="1912" w:type="dxa"/>
            <w:gridSpan w:val="2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</w:tr>
      <w:tr w:rsidR="009238D2" w:rsidRPr="00B728BE" w:rsidTr="005C61DB">
        <w:tc>
          <w:tcPr>
            <w:tcW w:w="5746" w:type="dxa"/>
            <w:gridSpan w:val="4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9238D2" w:rsidRPr="00B728BE" w:rsidRDefault="009238D2" w:rsidP="005C61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01918" w:rsidRPr="006905B7" w:rsidRDefault="00D01918" w:rsidP="00D01918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08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02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4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 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___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963839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54"/>
        <w:gridCol w:w="2330"/>
        <w:gridCol w:w="1444"/>
        <w:gridCol w:w="1417"/>
        <w:gridCol w:w="1559"/>
      </w:tblGrid>
      <w:tr w:rsidR="009238D2" w:rsidRPr="00B728BE" w:rsidTr="009238D2">
        <w:trPr>
          <w:trHeight w:val="280"/>
        </w:trPr>
        <w:tc>
          <w:tcPr>
            <w:tcW w:w="9923" w:type="dxa"/>
            <w:gridSpan w:val="7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третий год реализации)</w:t>
            </w:r>
          </w:p>
        </w:tc>
      </w:tr>
      <w:tr w:rsidR="009238D2" w:rsidRPr="00B728BE" w:rsidTr="009238D2">
        <w:trPr>
          <w:trHeight w:val="1094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9238D2" w:rsidRPr="00B728BE" w:rsidTr="009238D2">
        <w:trPr>
          <w:trHeight w:val="267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9238D2" w:rsidRPr="00B728BE" w:rsidTr="009238D2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2400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5000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7400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143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7400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а</w:t>
            </w:r>
          </w:p>
        </w:tc>
      </w:tr>
      <w:tr w:rsidR="009238D2" w:rsidRPr="00B728BE" w:rsidTr="009238D2">
        <w:trPr>
          <w:trHeight w:val="267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Любим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ля дополнительного образования детей в сфере культуры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459568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61154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7574968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7574968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Любим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ЦБС 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3669136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8301464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E64E1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4E12">
              <w:rPr>
                <w:rFonts w:ascii="Times New Roman" w:hAnsi="Times New Roman" w:cs="Times New Roman"/>
                <w:color w:val="FF0000"/>
              </w:rPr>
              <w:t>97630,2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68230,2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68230,2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2 Приобретение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И С; </w:t>
            </w:r>
            <w:r w:rsidRPr="00B728BE">
              <w:rPr>
                <w:rFonts w:ascii="Times New Roman" w:hAnsi="Times New Roman" w:cs="Times New Roman"/>
              </w:rPr>
              <w:lastRenderedPageBreak/>
              <w:t>директор МУК Любимская ЦБС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 Приобретени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е книжного фонда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35209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35209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35209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40365,0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14929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291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58204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58204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40365,0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3684065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8656464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E64E12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4E12">
              <w:rPr>
                <w:rFonts w:ascii="Times New Roman" w:hAnsi="Times New Roman" w:cs="Times New Roman"/>
                <w:color w:val="FF0000"/>
              </w:rPr>
              <w:t>97630,2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478794,2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478794,2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5348636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155473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20895936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9238D2" w:rsidRPr="00BF3069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3069">
              <w:rPr>
                <w:rFonts w:ascii="Times New Roman" w:hAnsi="Times New Roman" w:cs="Times New Roman"/>
                <w:color w:val="FF0000"/>
              </w:rPr>
              <w:t>20895936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культурно-досуговых услуг и реализации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2566522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8280242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10846764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10846764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7915158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23827542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317427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9238D2" w:rsidRPr="00FA014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147">
              <w:rPr>
                <w:rFonts w:ascii="Times New Roman" w:hAnsi="Times New Roman" w:cs="Times New Roman"/>
                <w:color w:val="FF0000"/>
              </w:rPr>
              <w:t>317427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методическое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168044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168044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168044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6"/>
          </w:tcPr>
          <w:p w:rsidR="009238D2" w:rsidRPr="00B728BE" w:rsidRDefault="009238D2" w:rsidP="005C6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1000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1000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100000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</w:tcPr>
          <w:p w:rsidR="009238D2" w:rsidRPr="00CA267A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Задача 7</w:t>
            </w:r>
          </w:p>
        </w:tc>
        <w:tc>
          <w:tcPr>
            <w:tcW w:w="8079" w:type="dxa"/>
            <w:gridSpan w:val="6"/>
          </w:tcPr>
          <w:p w:rsidR="009238D2" w:rsidRPr="00CA267A" w:rsidRDefault="009238D2" w:rsidP="005C6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A267A">
              <w:rPr>
                <w:rFonts w:ascii="Times New Roman" w:hAnsi="Times New Roman" w:cs="Times New Roman"/>
                <w:b/>
                <w:i/>
                <w:color w:val="FF0000"/>
              </w:rPr>
              <w:t>«Реализация регионального проекта «Культурная среда»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CA267A" w:rsidRDefault="009238D2" w:rsidP="009238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Расходы на создание модельных муниципальных библиотек</w:t>
            </w:r>
          </w:p>
        </w:tc>
        <w:tc>
          <w:tcPr>
            <w:tcW w:w="1275" w:type="dxa"/>
            <w:vMerge w:val="restart"/>
          </w:tcPr>
          <w:p w:rsidR="009238D2" w:rsidRPr="00CA267A" w:rsidRDefault="009238D2" w:rsidP="009238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2024</w:t>
            </w:r>
          </w:p>
        </w:tc>
        <w:tc>
          <w:tcPr>
            <w:tcW w:w="2384" w:type="dxa"/>
            <w:gridSpan w:val="2"/>
          </w:tcPr>
          <w:p w:rsidR="009238D2" w:rsidRPr="00CA267A" w:rsidRDefault="009238D2" w:rsidP="009238D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1444" w:type="dxa"/>
          </w:tcPr>
          <w:p w:rsidR="009238D2" w:rsidRPr="00CA267A" w:rsidRDefault="009238D2" w:rsidP="009238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400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8D2" w:rsidRPr="009238D2" w:rsidRDefault="009238D2" w:rsidP="009238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38D2">
              <w:rPr>
                <w:rFonts w:ascii="Times New Roman" w:hAnsi="Times New Roman" w:cs="Times New Roman"/>
                <w:color w:val="FF0000"/>
              </w:rPr>
              <w:t>Начальник ОКМП И С, директор МУК ЛЦБ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38D2" w:rsidRPr="009238D2" w:rsidRDefault="009238D2" w:rsidP="009238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38D2">
              <w:rPr>
                <w:rFonts w:ascii="Times New Roman" w:hAnsi="Times New Roman" w:cs="Times New Roman"/>
                <w:color w:val="FF0000"/>
              </w:rPr>
              <w:t xml:space="preserve">обеспечение свободного, оперативного и наиболее полного доступа к </w:t>
            </w:r>
            <w:r w:rsidRPr="009238D2">
              <w:rPr>
                <w:rFonts w:ascii="Times New Roman" w:hAnsi="Times New Roman" w:cs="Times New Roman"/>
                <w:color w:val="FF0000"/>
              </w:rPr>
              <w:lastRenderedPageBreak/>
              <w:t>информ</w:t>
            </w:r>
            <w:bookmarkStart w:id="0" w:name="_GoBack"/>
            <w:bookmarkEnd w:id="0"/>
            <w:r w:rsidRPr="009238D2">
              <w:rPr>
                <w:rFonts w:ascii="Times New Roman" w:hAnsi="Times New Roman" w:cs="Times New Roman"/>
                <w:color w:val="FF0000"/>
              </w:rPr>
              <w:t>ации путем модернизации ресурсного обеспечения и библиотечной деятельности</w:t>
            </w: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областной бюджет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0000,00</w:t>
            </w:r>
          </w:p>
        </w:tc>
        <w:tc>
          <w:tcPr>
            <w:tcW w:w="1417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муниципальный бюджет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бюджет развития района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89474,00</w:t>
            </w:r>
          </w:p>
        </w:tc>
        <w:tc>
          <w:tcPr>
            <w:tcW w:w="1417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бюджет поселения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789474,00</w:t>
            </w:r>
          </w:p>
        </w:tc>
        <w:tc>
          <w:tcPr>
            <w:tcW w:w="1417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A267A">
              <w:rPr>
                <w:rFonts w:ascii="Times New Roman" w:hAnsi="Times New Roman" w:cs="Times New Roman"/>
                <w:color w:val="FF0000"/>
              </w:rPr>
              <w:t>ИТОГО ПО МЕРОПРИЯТИЮ</w:t>
            </w:r>
          </w:p>
        </w:tc>
        <w:tc>
          <w:tcPr>
            <w:tcW w:w="1444" w:type="dxa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789474,00</w:t>
            </w:r>
          </w:p>
        </w:tc>
        <w:tc>
          <w:tcPr>
            <w:tcW w:w="1417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 на </w:t>
            </w:r>
            <w:r w:rsidRPr="00B728BE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14440365,00</w:t>
            </w:r>
          </w:p>
        </w:tc>
        <w:tc>
          <w:tcPr>
            <w:tcW w:w="1417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13898791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B24">
              <w:rPr>
                <w:rFonts w:ascii="Times New Roman" w:hAnsi="Times New Roman" w:cs="Times New Roman"/>
                <w:color w:val="FF0000"/>
              </w:rPr>
              <w:t>56003806,0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7104,2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B728BE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9238D2" w:rsidRPr="00907987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8D2" w:rsidRPr="00EF2188" w:rsidTr="009238D2">
        <w:trPr>
          <w:trHeight w:val="280"/>
        </w:trPr>
        <w:tc>
          <w:tcPr>
            <w:tcW w:w="1844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38D2" w:rsidRPr="00B728BE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9238D2" w:rsidRPr="00B728BE" w:rsidRDefault="009238D2" w:rsidP="005C61D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9238D2" w:rsidRPr="00503B24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5230066,20</w:t>
            </w:r>
          </w:p>
        </w:tc>
        <w:tc>
          <w:tcPr>
            <w:tcW w:w="1417" w:type="dxa"/>
            <w:vMerge/>
          </w:tcPr>
          <w:p w:rsidR="009238D2" w:rsidRPr="00EF2188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8D2" w:rsidRPr="00EF2188" w:rsidRDefault="009238D2" w:rsidP="005C61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4C3020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BDF"/>
    <w:rsid w:val="000306BE"/>
    <w:rsid w:val="000607A7"/>
    <w:rsid w:val="001343C2"/>
    <w:rsid w:val="0015707B"/>
    <w:rsid w:val="00204516"/>
    <w:rsid w:val="002A1BDF"/>
    <w:rsid w:val="00342658"/>
    <w:rsid w:val="00370D7F"/>
    <w:rsid w:val="004C2054"/>
    <w:rsid w:val="004C3020"/>
    <w:rsid w:val="005B56AF"/>
    <w:rsid w:val="006874D6"/>
    <w:rsid w:val="006905B7"/>
    <w:rsid w:val="006E3E72"/>
    <w:rsid w:val="007006F0"/>
    <w:rsid w:val="007220CC"/>
    <w:rsid w:val="00726ED2"/>
    <w:rsid w:val="00746777"/>
    <w:rsid w:val="007517F4"/>
    <w:rsid w:val="007767FA"/>
    <w:rsid w:val="00792D03"/>
    <w:rsid w:val="008A23C5"/>
    <w:rsid w:val="009238D2"/>
    <w:rsid w:val="00963839"/>
    <w:rsid w:val="009B3CF1"/>
    <w:rsid w:val="00A346F6"/>
    <w:rsid w:val="00A55445"/>
    <w:rsid w:val="00A9712C"/>
    <w:rsid w:val="00AA66DF"/>
    <w:rsid w:val="00AE114E"/>
    <w:rsid w:val="00AE1B7C"/>
    <w:rsid w:val="00AF0C24"/>
    <w:rsid w:val="00B66E98"/>
    <w:rsid w:val="00B728BE"/>
    <w:rsid w:val="00BF132C"/>
    <w:rsid w:val="00C005DF"/>
    <w:rsid w:val="00C21BC2"/>
    <w:rsid w:val="00C4324D"/>
    <w:rsid w:val="00C45846"/>
    <w:rsid w:val="00C624F2"/>
    <w:rsid w:val="00C839BA"/>
    <w:rsid w:val="00CB6E01"/>
    <w:rsid w:val="00D01918"/>
    <w:rsid w:val="00D11D07"/>
    <w:rsid w:val="00D30F20"/>
    <w:rsid w:val="00D57B53"/>
    <w:rsid w:val="00DE7FE3"/>
    <w:rsid w:val="00EE5A13"/>
    <w:rsid w:val="00F11499"/>
    <w:rsid w:val="00F1690E"/>
    <w:rsid w:val="00F26656"/>
    <w:rsid w:val="00F330A6"/>
    <w:rsid w:val="00F421E7"/>
    <w:rsid w:val="00F63592"/>
    <w:rsid w:val="00F73265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9CB0"/>
  <w15:docId w15:val="{744B0431-11D1-4E6E-9B80-B29C01E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96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2ahhjlir3m.xn--p1ai/rayonnye-tcelevye-programmy-2022-g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4C5-1C19-4810-BFEB-5C34D0F8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2</cp:revision>
  <cp:lastPrinted>2023-10-02T10:00:00Z</cp:lastPrinted>
  <dcterms:created xsi:type="dcterms:W3CDTF">2023-01-18T11:19:00Z</dcterms:created>
  <dcterms:modified xsi:type="dcterms:W3CDTF">2024-02-06T08:22:00Z</dcterms:modified>
</cp:coreProperties>
</file>